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0A" w14:textId="77777777" w:rsidR="00470EDB" w:rsidRDefault="00470EDB" w:rsidP="00BD2A3E">
      <w:pPr>
        <w:tabs>
          <w:tab w:val="center" w:pos="4153"/>
          <w:tab w:val="right" w:pos="8306"/>
        </w:tabs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</w:pPr>
    </w:p>
    <w:p w14:paraId="21B6F6C0" w14:textId="77777777" w:rsidR="00470EDB" w:rsidRDefault="00470EDB" w:rsidP="00470EDB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0324EE9B" w14:textId="77777777" w:rsidR="00470EDB" w:rsidRDefault="00470EDB" w:rsidP="00470EDB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7A58794" wp14:editId="144F1382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๑9.2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3AE27565" w14:textId="77777777" w:rsidR="00470EDB" w:rsidRDefault="00470EDB" w:rsidP="00470EDB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 เขตดุสิต กทม. ๑๐๓๐๐</w:t>
      </w:r>
    </w:p>
    <w:p w14:paraId="1CBE694E" w14:textId="77777777" w:rsidR="00470EDB" w:rsidRDefault="00470EDB" w:rsidP="00470EDB">
      <w:pPr>
        <w:spacing w:before="120"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พฤษภาคม  2564</w:t>
      </w:r>
    </w:p>
    <w:p w14:paraId="4FDA9600" w14:textId="77777777" w:rsidR="00470EDB" w:rsidRDefault="00470EDB" w:rsidP="00470EDB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  <w:t>ข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ความ</w:t>
      </w:r>
      <w:r w:rsidR="004770B7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มื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ประชาสัมพันธ์การสรรห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รมการสุขภาพแห่งชาติ</w:t>
      </w:r>
    </w:p>
    <w:p w14:paraId="0FB94E7A" w14:textId="77777777" w:rsidR="00470EDB" w:rsidRDefault="00470EDB" w:rsidP="00470EDB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530454F1" w14:textId="77777777" w:rsidR="00470EDB" w:rsidRDefault="00470EDB" w:rsidP="00470EDB">
      <w:pPr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  สำเนาหนังสือสำนักงานคณะกรรมการสุขภาพแห่งชาติ ที่ สช.</w:t>
      </w:r>
      <w:r>
        <w:rPr>
          <w:rFonts w:ascii="TH SarabunIT๙" w:hAnsi="TH SarabunIT๙" w:cs="TH SarabunIT๙" w:hint="cs"/>
          <w:sz w:val="32"/>
          <w:szCs w:val="32"/>
          <w:cs/>
        </w:rPr>
        <w:t>สย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443</w:t>
      </w:r>
      <w:r>
        <w:rPr>
          <w:rFonts w:ascii="TH SarabunIT๙" w:hAnsi="TH SarabunIT๙" w:cs="TH SarabunIT๙"/>
          <w:sz w:val="32"/>
          <w:szCs w:val="32"/>
          <w:cs/>
        </w:rPr>
        <w:t>/2564</w:t>
      </w:r>
    </w:p>
    <w:p w14:paraId="683B8B59" w14:textId="77777777" w:rsidR="00470EDB" w:rsidRDefault="00470EDB" w:rsidP="00470EDB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 พฤษภาคม 2564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จำนวน ๑ ชุด</w:t>
      </w:r>
    </w:p>
    <w:p w14:paraId="4F5DC174" w14:textId="77777777" w:rsidR="00470EDB" w:rsidRDefault="00470EDB" w:rsidP="00470EDB">
      <w:pPr>
        <w:spacing w:before="12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สำนักงานคณะกรรมการสุขภาพแห่งชาติ ขอความอนุเคราะ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ประชาสัมพันธ์การสรรหากรรมการสุขภาพแห่งชาติ ตาม</w:t>
      </w:r>
      <w:r w:rsidRPr="00470EDB">
        <w:rPr>
          <w:rFonts w:ascii="TH SarabunIT๙" w:hAnsi="TH SarabunIT๙" w:cs="TH SarabunIT๙"/>
          <w:sz w:val="32"/>
          <w:szCs w:val="32"/>
          <w:cs/>
        </w:rPr>
        <w:t>พระราชบัญญัติสุขภาพแห่งชาติ พ.ศ. 2550 มาตรา 13 (6) มาตรา 15 (2) และมาตรา 15 (4) กำหนดองค์ประกอบของคณะกรรมการสุขภา</w:t>
      </w:r>
      <w:r>
        <w:rPr>
          <w:rFonts w:ascii="TH SarabunIT๙" w:hAnsi="TH SarabunIT๙" w:cs="TH SarabunIT๙"/>
          <w:sz w:val="32"/>
          <w:szCs w:val="32"/>
          <w:cs/>
        </w:rPr>
        <w:t>พแห่งชาติ (คสช.) ที่มาจาก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70EDB">
        <w:rPr>
          <w:rFonts w:ascii="TH SarabunIT๙" w:hAnsi="TH SarabunIT๙" w:cs="TH SarabunIT๙"/>
          <w:sz w:val="32"/>
          <w:szCs w:val="32"/>
          <w:cs/>
        </w:rPr>
        <w:t xml:space="preserve">ในกลุ่มของนายกเทศมนตรี และกลุ่มของนายกองค์การบริหารส่วนตำบลทุกแห่ง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70EDB">
        <w:rPr>
          <w:rFonts w:ascii="TH SarabunIT๙" w:hAnsi="TH SarabunIT๙" w:cs="TH SarabunIT๙"/>
          <w:spacing w:val="-6"/>
          <w:sz w:val="32"/>
          <w:szCs w:val="32"/>
          <w:cs/>
        </w:rPr>
        <w:t>เพื่อเลือกกันเองให้ได้กรรมการกลุ่มละหนึ่งคนเป็นกรรมการสุขภาพแห่งชาติ รายละเอียดปรากฏตามสิ่งที่ส่งมาด้วย</w:t>
      </w:r>
    </w:p>
    <w:p w14:paraId="5AD35D19" w14:textId="77777777" w:rsidR="00470EDB" w:rsidRPr="00470EDB" w:rsidRDefault="00470EDB" w:rsidP="00470EDB">
      <w:pPr>
        <w:spacing w:before="12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>กรม</w:t>
      </w:r>
      <w:r w:rsidRPr="00470ED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</w:t>
      </w:r>
      <w:r w:rsidRPr="00470EDB">
        <w:rPr>
          <w:rFonts w:ascii="TH SarabunIT๙" w:hAnsi="TH SarabunIT๙" w:cs="TH SarabunIT๙"/>
          <w:sz w:val="32"/>
          <w:szCs w:val="32"/>
          <w:cs/>
          <w:lang w:val="th-TH"/>
        </w:rPr>
        <w:t>ขอ</w:t>
      </w:r>
      <w:r w:rsidR="004770B7">
        <w:rPr>
          <w:rFonts w:ascii="TH SarabunIT๙" w:hAnsi="TH SarabunIT๙" w:cs="TH SarabunIT๙" w:hint="cs"/>
          <w:sz w:val="32"/>
          <w:szCs w:val="32"/>
          <w:cs/>
          <w:lang w:val="th-TH"/>
        </w:rPr>
        <w:t>ความร่วมมือ</w:t>
      </w:r>
      <w:r w:rsidRPr="00470EDB">
        <w:rPr>
          <w:rFonts w:ascii="TH SarabunIT๙" w:hAnsi="TH SarabunIT๙" w:cs="TH SarabunIT๙"/>
          <w:sz w:val="32"/>
          <w:szCs w:val="32"/>
          <w:cs/>
          <w:lang w:val="th-TH"/>
        </w:rPr>
        <w:t>จังหวัดประชาสัมพันธ์ให้เทศบาลและองค์การบริหารส่วนตำบลทราบการสรรหากรรมการสุขภาพแห่งชาติ ทั้งนี้ สามารถดาวน์โหลดสิ่งที่ส่งมาด้วย</w:t>
      </w:r>
      <w:r w:rsidR="004770B7">
        <w:rPr>
          <w:rFonts w:ascii="TH SarabunIT๙" w:hAnsi="TH SarabunIT๙" w:cs="TH SarabunIT๙" w:hint="cs"/>
          <w:sz w:val="32"/>
          <w:szCs w:val="32"/>
          <w:cs/>
          <w:lang w:val="th-TH"/>
        </w:rPr>
        <w:br/>
      </w:r>
      <w:r w:rsidRPr="00470EDB">
        <w:rPr>
          <w:rFonts w:ascii="TH SarabunIT๙" w:hAnsi="TH SarabunIT๙" w:cs="TH SarabunIT๙"/>
          <w:sz w:val="32"/>
          <w:szCs w:val="32"/>
          <w:cs/>
          <w:lang w:val="th-TH"/>
        </w:rPr>
        <w:t>ได้ทางเว็บไซต์</w:t>
      </w:r>
      <w:r w:rsidRPr="00470EDB">
        <w:rPr>
          <w:rFonts w:asciiTheme="minorHAnsi" w:eastAsiaTheme="minorHAnsi" w:hAnsiTheme="minorHAnsi" w:cstheme="minorBidi"/>
          <w:sz w:val="22"/>
          <w:cs/>
        </w:rPr>
        <w:t xml:space="preserve"> </w:t>
      </w:r>
      <w:hyperlink r:id="rId9" w:history="1">
        <w:r w:rsidRPr="00470EDB">
          <w:rPr>
            <w:rStyle w:val="a4"/>
            <w:color w:val="auto"/>
            <w:u w:val="none"/>
          </w:rPr>
          <w:t xml:space="preserve"> </w:t>
        </w:r>
        <w:r w:rsidR="00F45EB4" w:rsidRPr="00F45EB4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  <w:lang w:val="th-TH"/>
          </w:rPr>
          <w:t>https://qrgo.page.link/QVL2z</w:t>
        </w:r>
        <w:r w:rsidRPr="00470ED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  <w:lang w:val="th-TH"/>
          </w:rPr>
          <w:t xml:space="preserve"> </w:t>
        </w:r>
        <w:r w:rsidRPr="00470ED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หรือ</w:t>
        </w:r>
      </w:hyperlink>
      <w:r w:rsidRPr="00470E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0EDB">
        <w:rPr>
          <w:rFonts w:ascii="TH SarabunIT๙" w:hAnsi="TH SarabunIT๙" w:cs="TH SarabunIT๙"/>
          <w:sz w:val="32"/>
          <w:szCs w:val="32"/>
        </w:rPr>
        <w:t xml:space="preserve">QR Cord </w:t>
      </w:r>
      <w:r w:rsidRPr="00470EDB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14:paraId="79A77FBD" w14:textId="77777777" w:rsidR="00470EDB" w:rsidRDefault="00470EDB" w:rsidP="00470EDB">
      <w:pPr>
        <w:spacing w:before="120" w:after="120" w:line="228" w:lineRule="auto"/>
        <w:ind w:left="69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9DC78F0" w14:textId="77777777" w:rsidR="00470EDB" w:rsidRDefault="00470EDB" w:rsidP="00470EDB">
      <w:pPr>
        <w:spacing w:before="240"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A184BA9" w14:textId="77777777"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11B35E9" w14:textId="77777777"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BF0093A" w14:textId="77777777"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29EF140" w14:textId="77777777"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69A15C4" w14:textId="77777777" w:rsidR="00470EDB" w:rsidRPr="009849D7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Cs w:val="24"/>
        </w:rPr>
      </w:pPr>
    </w:p>
    <w:p w14:paraId="7041E13C" w14:textId="77777777"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A6A9D41" w14:textId="77777777"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71F942A" w14:textId="77777777" w:rsidR="00F45EB4" w:rsidRDefault="00F45EB4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183E905" w14:textId="77777777" w:rsidR="00470EDB" w:rsidRDefault="00F45EB4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8AC146E" wp14:editId="3C988E43">
            <wp:simplePos x="0" y="0"/>
            <wp:positionH relativeFrom="column">
              <wp:posOffset>149718</wp:posOffset>
            </wp:positionH>
            <wp:positionV relativeFrom="paragraph">
              <wp:posOffset>110822</wp:posOffset>
            </wp:positionV>
            <wp:extent cx="777922" cy="777922"/>
            <wp:effectExtent l="0" t="0" r="3175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F55E1" w14:textId="77777777"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67310" wp14:editId="7DC8F4AA">
                <wp:simplePos x="0" y="0"/>
                <wp:positionH relativeFrom="column">
                  <wp:posOffset>-88265</wp:posOffset>
                </wp:positionH>
                <wp:positionV relativeFrom="paragraph">
                  <wp:posOffset>639445</wp:posOffset>
                </wp:positionV>
                <wp:extent cx="4189730" cy="1262380"/>
                <wp:effectExtent l="0" t="0" r="127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7A7D" w14:textId="77777777" w:rsidR="009849D7" w:rsidRDefault="009849D7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1713C383" w14:textId="77777777" w:rsidR="009849D7" w:rsidRDefault="009849D7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6C40319C" w14:textId="77777777" w:rsidR="009849D7" w:rsidRDefault="009849D7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225 </w:t>
                            </w:r>
                          </w:p>
                          <w:p w14:paraId="75BC1046" w14:textId="77777777" w:rsidR="009849D7" w:rsidRDefault="009849D7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สุจิตรา ดาวเรือง/</w:t>
                            </w:r>
                          </w:p>
                          <w:p w14:paraId="4AC94F21" w14:textId="77777777" w:rsidR="009849D7" w:rsidRDefault="009849D7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 เยื่อใย</w:t>
                            </w:r>
                          </w:p>
                          <w:p w14:paraId="27ED8F03" w14:textId="77777777" w:rsidR="009849D7" w:rsidRDefault="009849D7" w:rsidP="00470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731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95pt;margin-top:50.35pt;width:329.9pt;height:9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" stroked="f">
                <v:textbox>
                  <w:txbxContent>
                    <w:p w14:paraId="1D9C7A7D" w14:textId="77777777" w:rsidR="009849D7" w:rsidRDefault="009849D7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1713C383" w14:textId="77777777" w:rsidR="009849D7" w:rsidRDefault="009849D7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6C40319C" w14:textId="77777777" w:rsidR="009849D7" w:rsidRDefault="009849D7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225 </w:t>
                      </w:r>
                    </w:p>
                    <w:p w14:paraId="75BC1046" w14:textId="77777777" w:rsidR="009849D7" w:rsidRDefault="009849D7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สุจิตรา ดาวเรือง/</w:t>
                      </w:r>
                    </w:p>
                    <w:p w14:paraId="4AC94F21" w14:textId="77777777" w:rsidR="009849D7" w:rsidRDefault="009849D7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 เยื่อใย</w:t>
                      </w:r>
                    </w:p>
                    <w:p w14:paraId="27ED8F03" w14:textId="77777777" w:rsidR="009849D7" w:rsidRDefault="009849D7" w:rsidP="00470EDB"/>
                  </w:txbxContent>
                </v:textbox>
              </v:shape>
            </w:pict>
          </mc:Fallback>
        </mc:AlternateContent>
      </w:r>
    </w:p>
    <w:p w14:paraId="51DE9CB0" w14:textId="77777777"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42DE0D4" w14:textId="77777777"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F171D80" w14:textId="77777777"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4D39456" w14:textId="77777777"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03EE831C" w14:textId="77777777"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702870CE" w14:textId="77777777"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F2561" wp14:editId="5A29CB62">
                <wp:simplePos x="0" y="0"/>
                <wp:positionH relativeFrom="column">
                  <wp:posOffset>4100195</wp:posOffset>
                </wp:positionH>
                <wp:positionV relativeFrom="paragraph">
                  <wp:posOffset>33655</wp:posOffset>
                </wp:positionV>
                <wp:extent cx="2115185" cy="975360"/>
                <wp:effectExtent l="0" t="0" r="0" b="0"/>
                <wp:wrapTight wrapText="bothSides">
                  <wp:wrapPolygon edited="0">
                    <wp:start x="389" y="0"/>
                    <wp:lineTo x="389" y="21094"/>
                    <wp:lineTo x="21010" y="21094"/>
                    <wp:lineTo x="21010" y="0"/>
                    <wp:lineTo x="389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4FDB6" w14:textId="77777777" w:rsidR="009849D7" w:rsidRPr="001F7C65" w:rsidRDefault="002932A5" w:rsidP="00470E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7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9849D7" w:rsidRPr="001F7C6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. ..........................................</w:t>
                            </w:r>
                          </w:p>
                          <w:p w14:paraId="6A060189" w14:textId="77777777" w:rsidR="009849D7" w:rsidRPr="001F7C65" w:rsidRDefault="009849D7" w:rsidP="00470E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7C6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อ.กสธ. </w:t>
                            </w:r>
                            <w:r w:rsidRPr="001F7C6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...................</w:t>
                            </w:r>
                          </w:p>
                          <w:p w14:paraId="0375DD7C" w14:textId="77777777" w:rsidR="009849D7" w:rsidRPr="001F7C65" w:rsidRDefault="009849D7" w:rsidP="00470E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7C6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กง.สส. ......................................</w:t>
                            </w:r>
                          </w:p>
                          <w:p w14:paraId="5BBE830F" w14:textId="77777777" w:rsidR="009849D7" w:rsidRPr="001F7C65" w:rsidRDefault="009849D7" w:rsidP="00470E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7C6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นท. พิมพ์/ทาน </w:t>
                            </w:r>
                            <w:r w:rsidRPr="001F7C6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</w:p>
                          <w:p w14:paraId="36B6CC50" w14:textId="77777777" w:rsidR="009849D7" w:rsidRPr="001F7C65" w:rsidRDefault="009849D7" w:rsidP="00470EDB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2561" id="Text Box 10" o:spid="_x0000_s1027" type="#_x0000_t202" style="position:absolute;margin-left:322.85pt;margin-top:2.65pt;width:166.55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" filled="f" stroked="f">
                <v:textbox>
                  <w:txbxContent>
                    <w:p w14:paraId="5584FDB6" w14:textId="77777777" w:rsidR="009849D7" w:rsidRPr="001F7C65" w:rsidRDefault="002932A5" w:rsidP="00470E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7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9849D7" w:rsidRPr="001F7C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. ..........................................</w:t>
                      </w:r>
                    </w:p>
                    <w:p w14:paraId="6A060189" w14:textId="77777777" w:rsidR="009849D7" w:rsidRPr="001F7C65" w:rsidRDefault="009849D7" w:rsidP="00470E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7C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อ.กสธ. </w:t>
                      </w:r>
                      <w:r w:rsidRPr="001F7C65">
                        <w:rPr>
                          <w:rFonts w:ascii="TH SarabunIT๙" w:hAnsi="TH SarabunIT๙" w:cs="TH SarabunIT๙"/>
                          <w:sz w:val="28"/>
                        </w:rPr>
                        <w:t>…………………...................</w:t>
                      </w:r>
                    </w:p>
                    <w:p w14:paraId="0375DD7C" w14:textId="77777777" w:rsidR="009849D7" w:rsidRPr="001F7C65" w:rsidRDefault="009849D7" w:rsidP="00470E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7C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กง.สส. ......................................</w:t>
                      </w:r>
                    </w:p>
                    <w:p w14:paraId="5BBE830F" w14:textId="77777777" w:rsidR="009849D7" w:rsidRPr="001F7C65" w:rsidRDefault="009849D7" w:rsidP="00470E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7C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นท. พิมพ์/ทาน </w:t>
                      </w:r>
                      <w:r w:rsidRPr="001F7C65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</w:p>
                    <w:p w14:paraId="36B6CC50" w14:textId="77777777" w:rsidR="009849D7" w:rsidRPr="001F7C65" w:rsidRDefault="009849D7" w:rsidP="00470EDB">
                      <w:pPr>
                        <w:spacing w:before="120"/>
                        <w:rPr>
                          <w:rFonts w:ascii="Calibri" w:hAnsi="Calibri" w:cs="Cordia New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7C9269" w14:textId="77777777" w:rsidR="00470EDB" w:rsidRDefault="00470EDB" w:rsidP="00470EDB">
      <w:pPr>
        <w:tabs>
          <w:tab w:val="left" w:pos="4536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78099E7B" w14:textId="77777777" w:rsidR="00470EDB" w:rsidRDefault="00470EDB" w:rsidP="00470EDB">
      <w:pPr>
        <w:ind w:right="877"/>
        <w:jc w:val="center"/>
        <w:rPr>
          <w:rFonts w:ascii="TH SarabunIT๙" w:hAnsi="TH SarabunIT๙" w:cs="TH SarabunIT๙"/>
          <w:sz w:val="32"/>
          <w:szCs w:val="32"/>
        </w:rPr>
      </w:pPr>
    </w:p>
    <w:p w14:paraId="2411DACF" w14:textId="77777777" w:rsidR="00470EDB" w:rsidRDefault="00470EDB" w:rsidP="00470EDB">
      <w:pPr>
        <w:ind w:right="877"/>
        <w:jc w:val="center"/>
        <w:rPr>
          <w:rFonts w:ascii="TH SarabunIT๙" w:hAnsi="TH SarabunIT๙" w:cs="TH SarabunIT๙"/>
          <w:sz w:val="32"/>
          <w:szCs w:val="32"/>
        </w:rPr>
      </w:pPr>
    </w:p>
    <w:p w14:paraId="5C03F012" w14:textId="77777777" w:rsidR="00EA0BD4" w:rsidRPr="00470EDB" w:rsidRDefault="00EA0BD4" w:rsidP="0055342C">
      <w:pPr>
        <w:ind w:right="29"/>
        <w:jc w:val="center"/>
        <w:rPr>
          <w:rFonts w:ascii="TH SarabunIT๙" w:eastAsia="SimSun" w:hAnsi="TH SarabunIT๙" w:cs="TH SarabunIT๙"/>
          <w:b/>
          <w:bCs/>
          <w:color w:val="000000"/>
          <w:spacing w:val="-20"/>
          <w:sz w:val="32"/>
          <w:szCs w:val="32"/>
          <w:lang w:eastAsia="zh-CN"/>
        </w:rPr>
      </w:pPr>
    </w:p>
    <w:p w14:paraId="1E1DB736" w14:textId="77777777" w:rsidR="00EA0BD4" w:rsidRDefault="00EA0BD4" w:rsidP="0055342C">
      <w:pPr>
        <w:ind w:right="29"/>
        <w:jc w:val="center"/>
        <w:rPr>
          <w:rFonts w:ascii="TH SarabunIT๙" w:eastAsia="SimSun" w:hAnsi="TH SarabunIT๙" w:cs="TH SarabunIT๙"/>
          <w:b/>
          <w:bCs/>
          <w:color w:val="000000"/>
          <w:spacing w:val="-20"/>
          <w:sz w:val="32"/>
          <w:szCs w:val="32"/>
          <w:lang w:eastAsia="zh-CN"/>
        </w:rPr>
      </w:pPr>
    </w:p>
    <w:p w14:paraId="750A4FD5" w14:textId="77777777" w:rsidR="005E0227" w:rsidRPr="005E0227" w:rsidRDefault="005E0227" w:rsidP="00BD2A3E">
      <w:pPr>
        <w:rPr>
          <w:rFonts w:ascii="TH SarabunIT๙" w:hAnsi="TH SarabunIT๙" w:cs="TH SarabunIT๙"/>
          <w:sz w:val="32"/>
          <w:szCs w:val="32"/>
        </w:rPr>
      </w:pPr>
    </w:p>
    <w:sectPr w:rsidR="005E0227" w:rsidRPr="005E0227" w:rsidSect="0066343C">
      <w:headerReference w:type="even" r:id="rId11"/>
      <w:pgSz w:w="11906" w:h="16838" w:code="9"/>
      <w:pgMar w:top="851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2C9A" w14:textId="77777777" w:rsidR="00C90DDB" w:rsidRDefault="00C90DDB">
      <w:r>
        <w:separator/>
      </w:r>
    </w:p>
  </w:endnote>
  <w:endnote w:type="continuationSeparator" w:id="0">
    <w:p w14:paraId="1926E579" w14:textId="77777777" w:rsidR="00C90DDB" w:rsidRDefault="00C9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78B4" w14:textId="77777777" w:rsidR="00C90DDB" w:rsidRDefault="00C90DDB">
      <w:r>
        <w:separator/>
      </w:r>
    </w:p>
  </w:footnote>
  <w:footnote w:type="continuationSeparator" w:id="0">
    <w:p w14:paraId="0C483328" w14:textId="77777777" w:rsidR="00C90DDB" w:rsidRDefault="00C9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2597" w14:textId="77777777" w:rsidR="009849D7" w:rsidRDefault="009849D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143ED45" w14:textId="77777777" w:rsidR="009849D7" w:rsidRDefault="00984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6D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CAF"/>
    <w:rsid w:val="0001097C"/>
    <w:rsid w:val="00011081"/>
    <w:rsid w:val="00021F7F"/>
    <w:rsid w:val="0002227F"/>
    <w:rsid w:val="00022F93"/>
    <w:rsid w:val="000325D4"/>
    <w:rsid w:val="00037391"/>
    <w:rsid w:val="000408BE"/>
    <w:rsid w:val="00041424"/>
    <w:rsid w:val="00042540"/>
    <w:rsid w:val="00045CB5"/>
    <w:rsid w:val="0004682E"/>
    <w:rsid w:val="000558A5"/>
    <w:rsid w:val="000617AB"/>
    <w:rsid w:val="0006565F"/>
    <w:rsid w:val="0006583D"/>
    <w:rsid w:val="00071378"/>
    <w:rsid w:val="000717C8"/>
    <w:rsid w:val="0007243A"/>
    <w:rsid w:val="000747E0"/>
    <w:rsid w:val="00076C2C"/>
    <w:rsid w:val="000801C6"/>
    <w:rsid w:val="000803D6"/>
    <w:rsid w:val="00081200"/>
    <w:rsid w:val="0008215B"/>
    <w:rsid w:val="000828A4"/>
    <w:rsid w:val="00085A02"/>
    <w:rsid w:val="00094254"/>
    <w:rsid w:val="000A2069"/>
    <w:rsid w:val="000A5661"/>
    <w:rsid w:val="000B1660"/>
    <w:rsid w:val="000B2171"/>
    <w:rsid w:val="000B7F67"/>
    <w:rsid w:val="000C0018"/>
    <w:rsid w:val="000C0E3A"/>
    <w:rsid w:val="000C778B"/>
    <w:rsid w:val="000D464C"/>
    <w:rsid w:val="000D658D"/>
    <w:rsid w:val="000D67E1"/>
    <w:rsid w:val="000D6BD8"/>
    <w:rsid w:val="000E1826"/>
    <w:rsid w:val="000E1AF4"/>
    <w:rsid w:val="000E4837"/>
    <w:rsid w:val="000F1560"/>
    <w:rsid w:val="000F2749"/>
    <w:rsid w:val="000F329C"/>
    <w:rsid w:val="000F6039"/>
    <w:rsid w:val="00107DC9"/>
    <w:rsid w:val="00111C53"/>
    <w:rsid w:val="00125082"/>
    <w:rsid w:val="0012606D"/>
    <w:rsid w:val="001275CC"/>
    <w:rsid w:val="0013012B"/>
    <w:rsid w:val="001436D2"/>
    <w:rsid w:val="00146875"/>
    <w:rsid w:val="0016280F"/>
    <w:rsid w:val="00166A46"/>
    <w:rsid w:val="0017210F"/>
    <w:rsid w:val="00186EC5"/>
    <w:rsid w:val="00187106"/>
    <w:rsid w:val="00193F85"/>
    <w:rsid w:val="00193FB7"/>
    <w:rsid w:val="001B2D05"/>
    <w:rsid w:val="001C228B"/>
    <w:rsid w:val="001C3CF4"/>
    <w:rsid w:val="001C6C07"/>
    <w:rsid w:val="001C7D01"/>
    <w:rsid w:val="001D07B6"/>
    <w:rsid w:val="001D7ECC"/>
    <w:rsid w:val="001E002A"/>
    <w:rsid w:val="001E0548"/>
    <w:rsid w:val="001E3ADE"/>
    <w:rsid w:val="001F0327"/>
    <w:rsid w:val="001F0D6B"/>
    <w:rsid w:val="001F11FC"/>
    <w:rsid w:val="001F196E"/>
    <w:rsid w:val="001F4DAE"/>
    <w:rsid w:val="001F5E85"/>
    <w:rsid w:val="001F6517"/>
    <w:rsid w:val="001F7C65"/>
    <w:rsid w:val="0021222E"/>
    <w:rsid w:val="0021473A"/>
    <w:rsid w:val="00216FA6"/>
    <w:rsid w:val="00223493"/>
    <w:rsid w:val="002246D3"/>
    <w:rsid w:val="00225638"/>
    <w:rsid w:val="00227F62"/>
    <w:rsid w:val="00230020"/>
    <w:rsid w:val="00234405"/>
    <w:rsid w:val="0024414D"/>
    <w:rsid w:val="00250406"/>
    <w:rsid w:val="002524AD"/>
    <w:rsid w:val="00254271"/>
    <w:rsid w:val="00255996"/>
    <w:rsid w:val="00260766"/>
    <w:rsid w:val="00265F35"/>
    <w:rsid w:val="002747A4"/>
    <w:rsid w:val="00280CFE"/>
    <w:rsid w:val="00284B64"/>
    <w:rsid w:val="002932A5"/>
    <w:rsid w:val="002944F2"/>
    <w:rsid w:val="0029783E"/>
    <w:rsid w:val="002C1AF4"/>
    <w:rsid w:val="002C4F99"/>
    <w:rsid w:val="002C69A4"/>
    <w:rsid w:val="002D1C01"/>
    <w:rsid w:val="002D74A6"/>
    <w:rsid w:val="002E1EB8"/>
    <w:rsid w:val="002F225A"/>
    <w:rsid w:val="00304510"/>
    <w:rsid w:val="00305A22"/>
    <w:rsid w:val="0030605F"/>
    <w:rsid w:val="00306B7D"/>
    <w:rsid w:val="00314FAE"/>
    <w:rsid w:val="0031599F"/>
    <w:rsid w:val="00316B36"/>
    <w:rsid w:val="003317D7"/>
    <w:rsid w:val="00341F9C"/>
    <w:rsid w:val="00341FB5"/>
    <w:rsid w:val="0036435A"/>
    <w:rsid w:val="00365D80"/>
    <w:rsid w:val="0037502B"/>
    <w:rsid w:val="0038241B"/>
    <w:rsid w:val="00387B20"/>
    <w:rsid w:val="003A531B"/>
    <w:rsid w:val="003A6142"/>
    <w:rsid w:val="003B001D"/>
    <w:rsid w:val="003B0B81"/>
    <w:rsid w:val="003B5CDC"/>
    <w:rsid w:val="003B644B"/>
    <w:rsid w:val="003C178F"/>
    <w:rsid w:val="003C5E3D"/>
    <w:rsid w:val="003D10E5"/>
    <w:rsid w:val="003D1AAE"/>
    <w:rsid w:val="003D63A7"/>
    <w:rsid w:val="003E277B"/>
    <w:rsid w:val="003E39C6"/>
    <w:rsid w:val="003E78D7"/>
    <w:rsid w:val="0040103F"/>
    <w:rsid w:val="0040670F"/>
    <w:rsid w:val="00416ACB"/>
    <w:rsid w:val="004303D9"/>
    <w:rsid w:val="0043451E"/>
    <w:rsid w:val="004406A7"/>
    <w:rsid w:val="0044073E"/>
    <w:rsid w:val="00445FD4"/>
    <w:rsid w:val="00446E7C"/>
    <w:rsid w:val="004470AA"/>
    <w:rsid w:val="004535BA"/>
    <w:rsid w:val="00453B71"/>
    <w:rsid w:val="00463693"/>
    <w:rsid w:val="004652FD"/>
    <w:rsid w:val="004677DC"/>
    <w:rsid w:val="00470EDB"/>
    <w:rsid w:val="004729B9"/>
    <w:rsid w:val="004740E4"/>
    <w:rsid w:val="004770B7"/>
    <w:rsid w:val="00484463"/>
    <w:rsid w:val="004921BE"/>
    <w:rsid w:val="004953CE"/>
    <w:rsid w:val="004A1929"/>
    <w:rsid w:val="004A2A9F"/>
    <w:rsid w:val="004A656A"/>
    <w:rsid w:val="004B3E5A"/>
    <w:rsid w:val="004B4D7E"/>
    <w:rsid w:val="004C2629"/>
    <w:rsid w:val="004C32C0"/>
    <w:rsid w:val="004C53C8"/>
    <w:rsid w:val="004D615E"/>
    <w:rsid w:val="004E45A4"/>
    <w:rsid w:val="004E5A30"/>
    <w:rsid w:val="004E5C1E"/>
    <w:rsid w:val="004E7756"/>
    <w:rsid w:val="004F5997"/>
    <w:rsid w:val="004F6A81"/>
    <w:rsid w:val="004F77CD"/>
    <w:rsid w:val="0050013E"/>
    <w:rsid w:val="005045ED"/>
    <w:rsid w:val="0050614C"/>
    <w:rsid w:val="00507FBF"/>
    <w:rsid w:val="00517737"/>
    <w:rsid w:val="00520F77"/>
    <w:rsid w:val="00530BC2"/>
    <w:rsid w:val="005352D1"/>
    <w:rsid w:val="00545F3C"/>
    <w:rsid w:val="005468AE"/>
    <w:rsid w:val="00552361"/>
    <w:rsid w:val="0055342C"/>
    <w:rsid w:val="00554024"/>
    <w:rsid w:val="00557ECE"/>
    <w:rsid w:val="005625F8"/>
    <w:rsid w:val="00562CFB"/>
    <w:rsid w:val="0056632D"/>
    <w:rsid w:val="0058624E"/>
    <w:rsid w:val="005912A2"/>
    <w:rsid w:val="005A019D"/>
    <w:rsid w:val="005B7992"/>
    <w:rsid w:val="005C5A90"/>
    <w:rsid w:val="005D300B"/>
    <w:rsid w:val="005D3B74"/>
    <w:rsid w:val="005D5F26"/>
    <w:rsid w:val="005E0227"/>
    <w:rsid w:val="005F1C51"/>
    <w:rsid w:val="005F2103"/>
    <w:rsid w:val="005F3AE9"/>
    <w:rsid w:val="005F4EE0"/>
    <w:rsid w:val="005F5FD0"/>
    <w:rsid w:val="005F6180"/>
    <w:rsid w:val="00604415"/>
    <w:rsid w:val="00610786"/>
    <w:rsid w:val="006135E4"/>
    <w:rsid w:val="00615DC2"/>
    <w:rsid w:val="00620B35"/>
    <w:rsid w:val="00622BD6"/>
    <w:rsid w:val="00622E96"/>
    <w:rsid w:val="006277DB"/>
    <w:rsid w:val="0063352E"/>
    <w:rsid w:val="006373A1"/>
    <w:rsid w:val="0064069A"/>
    <w:rsid w:val="00643E21"/>
    <w:rsid w:val="006450D4"/>
    <w:rsid w:val="006504C1"/>
    <w:rsid w:val="0065490D"/>
    <w:rsid w:val="00654BAF"/>
    <w:rsid w:val="0066343C"/>
    <w:rsid w:val="00690B5B"/>
    <w:rsid w:val="0069101B"/>
    <w:rsid w:val="006927DE"/>
    <w:rsid w:val="00693EB2"/>
    <w:rsid w:val="006A0458"/>
    <w:rsid w:val="006A10E3"/>
    <w:rsid w:val="006A247E"/>
    <w:rsid w:val="006A2605"/>
    <w:rsid w:val="006A4118"/>
    <w:rsid w:val="006A76CE"/>
    <w:rsid w:val="006B138B"/>
    <w:rsid w:val="006B17F4"/>
    <w:rsid w:val="006B19F6"/>
    <w:rsid w:val="006B352E"/>
    <w:rsid w:val="006C10A9"/>
    <w:rsid w:val="006C3289"/>
    <w:rsid w:val="006C3633"/>
    <w:rsid w:val="006C7BEF"/>
    <w:rsid w:val="006D16F7"/>
    <w:rsid w:val="006D708D"/>
    <w:rsid w:val="006D792F"/>
    <w:rsid w:val="006F1B12"/>
    <w:rsid w:val="006F43F0"/>
    <w:rsid w:val="006F62A8"/>
    <w:rsid w:val="00704777"/>
    <w:rsid w:val="007078DA"/>
    <w:rsid w:val="007117B6"/>
    <w:rsid w:val="00716465"/>
    <w:rsid w:val="0072290F"/>
    <w:rsid w:val="007249C7"/>
    <w:rsid w:val="007319C7"/>
    <w:rsid w:val="00731A14"/>
    <w:rsid w:val="00740F56"/>
    <w:rsid w:val="00755332"/>
    <w:rsid w:val="00755D2D"/>
    <w:rsid w:val="007635FF"/>
    <w:rsid w:val="00765F1B"/>
    <w:rsid w:val="0076645C"/>
    <w:rsid w:val="007670E4"/>
    <w:rsid w:val="00771E41"/>
    <w:rsid w:val="007941B5"/>
    <w:rsid w:val="007A1E1E"/>
    <w:rsid w:val="007A7116"/>
    <w:rsid w:val="007B111B"/>
    <w:rsid w:val="007B3B57"/>
    <w:rsid w:val="007B51B3"/>
    <w:rsid w:val="007C346A"/>
    <w:rsid w:val="007C4BA8"/>
    <w:rsid w:val="007D0CF1"/>
    <w:rsid w:val="007D3068"/>
    <w:rsid w:val="007E0AE7"/>
    <w:rsid w:val="007E3B14"/>
    <w:rsid w:val="007E6E95"/>
    <w:rsid w:val="007E74C7"/>
    <w:rsid w:val="007F53F6"/>
    <w:rsid w:val="008162C4"/>
    <w:rsid w:val="00824D17"/>
    <w:rsid w:val="00834964"/>
    <w:rsid w:val="0084557F"/>
    <w:rsid w:val="008463E9"/>
    <w:rsid w:val="0085232F"/>
    <w:rsid w:val="008523B4"/>
    <w:rsid w:val="008535D9"/>
    <w:rsid w:val="008549CD"/>
    <w:rsid w:val="00857828"/>
    <w:rsid w:val="00865E28"/>
    <w:rsid w:val="0086601D"/>
    <w:rsid w:val="0086677E"/>
    <w:rsid w:val="008720A2"/>
    <w:rsid w:val="00872EF2"/>
    <w:rsid w:val="0087457D"/>
    <w:rsid w:val="00876AEF"/>
    <w:rsid w:val="00877DD7"/>
    <w:rsid w:val="00890095"/>
    <w:rsid w:val="008A34F3"/>
    <w:rsid w:val="008A508E"/>
    <w:rsid w:val="008A51CA"/>
    <w:rsid w:val="008B2FFA"/>
    <w:rsid w:val="008B66A8"/>
    <w:rsid w:val="008C63D2"/>
    <w:rsid w:val="008E3BF2"/>
    <w:rsid w:val="008E64D0"/>
    <w:rsid w:val="008E77C7"/>
    <w:rsid w:val="008F057C"/>
    <w:rsid w:val="008F168F"/>
    <w:rsid w:val="008F2423"/>
    <w:rsid w:val="008F2858"/>
    <w:rsid w:val="008F42DC"/>
    <w:rsid w:val="00904C2B"/>
    <w:rsid w:val="00905C7F"/>
    <w:rsid w:val="00921E9F"/>
    <w:rsid w:val="00923102"/>
    <w:rsid w:val="00923262"/>
    <w:rsid w:val="0093087D"/>
    <w:rsid w:val="0093204A"/>
    <w:rsid w:val="0093455E"/>
    <w:rsid w:val="0093484B"/>
    <w:rsid w:val="00935FD7"/>
    <w:rsid w:val="00945817"/>
    <w:rsid w:val="00946E2C"/>
    <w:rsid w:val="00950405"/>
    <w:rsid w:val="009504CD"/>
    <w:rsid w:val="00951D06"/>
    <w:rsid w:val="00951F9E"/>
    <w:rsid w:val="00956D12"/>
    <w:rsid w:val="00970569"/>
    <w:rsid w:val="00974369"/>
    <w:rsid w:val="00975C89"/>
    <w:rsid w:val="0097682E"/>
    <w:rsid w:val="009808A4"/>
    <w:rsid w:val="009849D7"/>
    <w:rsid w:val="0098578B"/>
    <w:rsid w:val="00990D85"/>
    <w:rsid w:val="00991F2A"/>
    <w:rsid w:val="00996196"/>
    <w:rsid w:val="009975BF"/>
    <w:rsid w:val="00997BDC"/>
    <w:rsid w:val="009A290A"/>
    <w:rsid w:val="009A2F43"/>
    <w:rsid w:val="009B0388"/>
    <w:rsid w:val="009B6897"/>
    <w:rsid w:val="009B74CC"/>
    <w:rsid w:val="009C1CC9"/>
    <w:rsid w:val="009C749D"/>
    <w:rsid w:val="009C74E1"/>
    <w:rsid w:val="009D5F78"/>
    <w:rsid w:val="009D6E7D"/>
    <w:rsid w:val="009D74D7"/>
    <w:rsid w:val="009E3391"/>
    <w:rsid w:val="009F153F"/>
    <w:rsid w:val="009F5A4D"/>
    <w:rsid w:val="00A0338A"/>
    <w:rsid w:val="00A1197C"/>
    <w:rsid w:val="00A12604"/>
    <w:rsid w:val="00A215B0"/>
    <w:rsid w:val="00A3097D"/>
    <w:rsid w:val="00A33A42"/>
    <w:rsid w:val="00A344B1"/>
    <w:rsid w:val="00A3533D"/>
    <w:rsid w:val="00A42B49"/>
    <w:rsid w:val="00A45CD9"/>
    <w:rsid w:val="00A50B27"/>
    <w:rsid w:val="00A50B6B"/>
    <w:rsid w:val="00A5100E"/>
    <w:rsid w:val="00A543A0"/>
    <w:rsid w:val="00A57CC7"/>
    <w:rsid w:val="00A60D81"/>
    <w:rsid w:val="00A64DF4"/>
    <w:rsid w:val="00A72465"/>
    <w:rsid w:val="00A82EE9"/>
    <w:rsid w:val="00A86A73"/>
    <w:rsid w:val="00A94FBF"/>
    <w:rsid w:val="00A97E58"/>
    <w:rsid w:val="00AA6972"/>
    <w:rsid w:val="00AA7BB1"/>
    <w:rsid w:val="00AB2070"/>
    <w:rsid w:val="00AB3BC8"/>
    <w:rsid w:val="00AB4E8D"/>
    <w:rsid w:val="00AB68BE"/>
    <w:rsid w:val="00AC0B39"/>
    <w:rsid w:val="00AC0FDA"/>
    <w:rsid w:val="00AC29CE"/>
    <w:rsid w:val="00AC7ED7"/>
    <w:rsid w:val="00AC7FDC"/>
    <w:rsid w:val="00AD0725"/>
    <w:rsid w:val="00AE139D"/>
    <w:rsid w:val="00AE2531"/>
    <w:rsid w:val="00AE2977"/>
    <w:rsid w:val="00AE4267"/>
    <w:rsid w:val="00AE4DB6"/>
    <w:rsid w:val="00AE5153"/>
    <w:rsid w:val="00AF4847"/>
    <w:rsid w:val="00B139EF"/>
    <w:rsid w:val="00B16921"/>
    <w:rsid w:val="00B26DE6"/>
    <w:rsid w:val="00B34E26"/>
    <w:rsid w:val="00B41491"/>
    <w:rsid w:val="00B41CD6"/>
    <w:rsid w:val="00B53157"/>
    <w:rsid w:val="00B53D6A"/>
    <w:rsid w:val="00B56C02"/>
    <w:rsid w:val="00B63B4B"/>
    <w:rsid w:val="00B66610"/>
    <w:rsid w:val="00B7077A"/>
    <w:rsid w:val="00B70AE9"/>
    <w:rsid w:val="00B71C49"/>
    <w:rsid w:val="00B723A2"/>
    <w:rsid w:val="00B80B01"/>
    <w:rsid w:val="00B81DD2"/>
    <w:rsid w:val="00B84631"/>
    <w:rsid w:val="00B853C7"/>
    <w:rsid w:val="00B8566C"/>
    <w:rsid w:val="00BB17A2"/>
    <w:rsid w:val="00BB5D6E"/>
    <w:rsid w:val="00BC4C53"/>
    <w:rsid w:val="00BD2377"/>
    <w:rsid w:val="00BD2A3E"/>
    <w:rsid w:val="00BD5519"/>
    <w:rsid w:val="00BE0B90"/>
    <w:rsid w:val="00BE12C3"/>
    <w:rsid w:val="00BE71A9"/>
    <w:rsid w:val="00BF7AFB"/>
    <w:rsid w:val="00BF7D5D"/>
    <w:rsid w:val="00C0159F"/>
    <w:rsid w:val="00C13F57"/>
    <w:rsid w:val="00C15440"/>
    <w:rsid w:val="00C165F6"/>
    <w:rsid w:val="00C21F07"/>
    <w:rsid w:val="00C23C23"/>
    <w:rsid w:val="00C24A59"/>
    <w:rsid w:val="00C25349"/>
    <w:rsid w:val="00C36136"/>
    <w:rsid w:val="00C36904"/>
    <w:rsid w:val="00C376DB"/>
    <w:rsid w:val="00C47BB8"/>
    <w:rsid w:val="00C577EB"/>
    <w:rsid w:val="00C63F97"/>
    <w:rsid w:val="00C83F0C"/>
    <w:rsid w:val="00C8569D"/>
    <w:rsid w:val="00C85D0B"/>
    <w:rsid w:val="00C87E7C"/>
    <w:rsid w:val="00C90DDB"/>
    <w:rsid w:val="00C9221F"/>
    <w:rsid w:val="00C92311"/>
    <w:rsid w:val="00C94909"/>
    <w:rsid w:val="00CA21E3"/>
    <w:rsid w:val="00CA595A"/>
    <w:rsid w:val="00CA706D"/>
    <w:rsid w:val="00CB361C"/>
    <w:rsid w:val="00CB6C67"/>
    <w:rsid w:val="00CC0EFE"/>
    <w:rsid w:val="00CC1B87"/>
    <w:rsid w:val="00CC444A"/>
    <w:rsid w:val="00CC44BC"/>
    <w:rsid w:val="00CD55DA"/>
    <w:rsid w:val="00CE2DA7"/>
    <w:rsid w:val="00CE3527"/>
    <w:rsid w:val="00CE722A"/>
    <w:rsid w:val="00CE77DD"/>
    <w:rsid w:val="00CF0346"/>
    <w:rsid w:val="00CF1325"/>
    <w:rsid w:val="00D017F7"/>
    <w:rsid w:val="00D01C94"/>
    <w:rsid w:val="00D01D30"/>
    <w:rsid w:val="00D21D6A"/>
    <w:rsid w:val="00D321D8"/>
    <w:rsid w:val="00D33CFD"/>
    <w:rsid w:val="00D35165"/>
    <w:rsid w:val="00D409F1"/>
    <w:rsid w:val="00D442EC"/>
    <w:rsid w:val="00D44BB0"/>
    <w:rsid w:val="00D46F0E"/>
    <w:rsid w:val="00D47CF6"/>
    <w:rsid w:val="00D512A3"/>
    <w:rsid w:val="00D518B7"/>
    <w:rsid w:val="00D51DD0"/>
    <w:rsid w:val="00D53909"/>
    <w:rsid w:val="00D54D4F"/>
    <w:rsid w:val="00D56D38"/>
    <w:rsid w:val="00D64222"/>
    <w:rsid w:val="00D6626B"/>
    <w:rsid w:val="00D717DE"/>
    <w:rsid w:val="00D734A7"/>
    <w:rsid w:val="00D75321"/>
    <w:rsid w:val="00D76036"/>
    <w:rsid w:val="00D81A26"/>
    <w:rsid w:val="00D83B3B"/>
    <w:rsid w:val="00D91661"/>
    <w:rsid w:val="00D9254C"/>
    <w:rsid w:val="00DA06E2"/>
    <w:rsid w:val="00DA0C27"/>
    <w:rsid w:val="00DA1D08"/>
    <w:rsid w:val="00DB2839"/>
    <w:rsid w:val="00DB53DD"/>
    <w:rsid w:val="00DB6787"/>
    <w:rsid w:val="00DB741A"/>
    <w:rsid w:val="00DD5FB9"/>
    <w:rsid w:val="00DE001D"/>
    <w:rsid w:val="00DE0A56"/>
    <w:rsid w:val="00DE109E"/>
    <w:rsid w:val="00DE1FB6"/>
    <w:rsid w:val="00E01A1D"/>
    <w:rsid w:val="00E01FB9"/>
    <w:rsid w:val="00E1164B"/>
    <w:rsid w:val="00E11A3D"/>
    <w:rsid w:val="00E14927"/>
    <w:rsid w:val="00E16473"/>
    <w:rsid w:val="00E2113A"/>
    <w:rsid w:val="00E24F7D"/>
    <w:rsid w:val="00E31A0C"/>
    <w:rsid w:val="00E400A6"/>
    <w:rsid w:val="00E43A77"/>
    <w:rsid w:val="00E43E28"/>
    <w:rsid w:val="00E537F1"/>
    <w:rsid w:val="00E55143"/>
    <w:rsid w:val="00E62613"/>
    <w:rsid w:val="00E70B47"/>
    <w:rsid w:val="00E828C7"/>
    <w:rsid w:val="00E83F1E"/>
    <w:rsid w:val="00E85B46"/>
    <w:rsid w:val="00E91A99"/>
    <w:rsid w:val="00E94FB6"/>
    <w:rsid w:val="00E96FEF"/>
    <w:rsid w:val="00EA0BD4"/>
    <w:rsid w:val="00EA12DA"/>
    <w:rsid w:val="00EA15EE"/>
    <w:rsid w:val="00EA7FA4"/>
    <w:rsid w:val="00EB0C2D"/>
    <w:rsid w:val="00EB18A1"/>
    <w:rsid w:val="00EB2772"/>
    <w:rsid w:val="00EB5C08"/>
    <w:rsid w:val="00EC4BF5"/>
    <w:rsid w:val="00EE0C32"/>
    <w:rsid w:val="00EE38F2"/>
    <w:rsid w:val="00EF4DA5"/>
    <w:rsid w:val="00F009CC"/>
    <w:rsid w:val="00F05758"/>
    <w:rsid w:val="00F116A9"/>
    <w:rsid w:val="00F137DD"/>
    <w:rsid w:val="00F14746"/>
    <w:rsid w:val="00F219D1"/>
    <w:rsid w:val="00F23720"/>
    <w:rsid w:val="00F24AEB"/>
    <w:rsid w:val="00F31932"/>
    <w:rsid w:val="00F33885"/>
    <w:rsid w:val="00F350AE"/>
    <w:rsid w:val="00F36D78"/>
    <w:rsid w:val="00F4205A"/>
    <w:rsid w:val="00F44410"/>
    <w:rsid w:val="00F45EB4"/>
    <w:rsid w:val="00F57925"/>
    <w:rsid w:val="00F6167B"/>
    <w:rsid w:val="00F62041"/>
    <w:rsid w:val="00F63DE6"/>
    <w:rsid w:val="00F6467C"/>
    <w:rsid w:val="00F738FB"/>
    <w:rsid w:val="00F85E7B"/>
    <w:rsid w:val="00F90582"/>
    <w:rsid w:val="00F941A2"/>
    <w:rsid w:val="00F96CA9"/>
    <w:rsid w:val="00FA4AC8"/>
    <w:rsid w:val="00FA6732"/>
    <w:rsid w:val="00FB2C8E"/>
    <w:rsid w:val="00FB3EF2"/>
    <w:rsid w:val="00FB43E3"/>
    <w:rsid w:val="00FB5A38"/>
    <w:rsid w:val="00FC28A8"/>
    <w:rsid w:val="00FC64D7"/>
    <w:rsid w:val="00FC6DC7"/>
    <w:rsid w:val="00FD2766"/>
    <w:rsid w:val="00FD40E8"/>
    <w:rsid w:val="00FE06F3"/>
    <w:rsid w:val="00FE204C"/>
    <w:rsid w:val="00FF0131"/>
    <w:rsid w:val="00FF2B12"/>
    <w:rsid w:val="00FF32C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2A51E"/>
  <w15:docId w15:val="{087E2940-BB49-4CA4-805F-B7D4FE8D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1">
    <w:name w:val="การอ้างถึง1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qrgo.page.link/HZomz%20&#3627;&#3619;&#3639;&#362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AE83-095C-456C-B960-6FA2D35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249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1-05-17T04:02:00Z</cp:lastPrinted>
  <dcterms:created xsi:type="dcterms:W3CDTF">2021-05-20T04:16:00Z</dcterms:created>
  <dcterms:modified xsi:type="dcterms:W3CDTF">2021-05-20T04:16:00Z</dcterms:modified>
</cp:coreProperties>
</file>